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29" w:rsidRDefault="00855C2D" w:rsidP="002D3EE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38929CF" wp14:editId="2015E934">
            <wp:extent cx="3809999" cy="1485900"/>
            <wp:effectExtent l="0" t="0" r="635" b="0"/>
            <wp:docPr id="1" name="Рисунок 1" descr="https://im1-tub-ru.yandex.net/i?id=02c7c3f8c1976d070ae524607d78405e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02c7c3f8c1976d070ae524607d78405e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68" cy="148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255" w:rsidRDefault="00DD1255" w:rsidP="002D3EE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E5365B" wp14:editId="77632995">
            <wp:extent cx="4191000" cy="6158948"/>
            <wp:effectExtent l="0" t="0" r="0" b="0"/>
            <wp:docPr id="7" name="Рисунок 7" descr="C:\Users\Comp2014\Desktop\IMG_20150406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2014\Desktop\IMG_20150406_00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1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67" w:rsidRPr="00196A7B" w:rsidRDefault="00135672" w:rsidP="00214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E3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Hello! My name is Tanya </w:t>
      </w:r>
      <w:proofErr w:type="spellStart"/>
      <w:r w:rsidRPr="006E3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lkova</w:t>
      </w:r>
      <w:proofErr w:type="spellEnd"/>
      <w:r w:rsidRPr="006E3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87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I am 9 </w:t>
      </w:r>
      <w:r w:rsidR="00E1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ears</w:t>
      </w:r>
      <w:r w:rsidR="0087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old. </w:t>
      </w:r>
      <w:r w:rsidR="005D0521" w:rsidRPr="005D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I would like to tell you about </w:t>
      </w:r>
      <w:r w:rsidRPr="006E3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my </w:t>
      </w:r>
      <w:r w:rsidRPr="007A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great grandfather. His name </w:t>
      </w:r>
      <w:r w:rsidR="0090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as</w:t>
      </w:r>
      <w:r w:rsidRPr="007A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7A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rigory</w:t>
      </w:r>
      <w:proofErr w:type="spellEnd"/>
      <w:r w:rsidRPr="006E3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6E3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mzarakov</w:t>
      </w:r>
      <w:proofErr w:type="spellEnd"/>
      <w:r w:rsidRPr="006E3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B35EDF" w:rsidRPr="006E3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7A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 was born on the 24</w:t>
      </w:r>
      <w:r w:rsidR="007A568E" w:rsidRPr="007A568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th</w:t>
      </w:r>
      <w:r w:rsidR="007A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of </w:t>
      </w:r>
      <w:r w:rsidR="007A568E" w:rsidRPr="007A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April </w:t>
      </w:r>
      <w:r w:rsidR="007A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in 1919 year in </w:t>
      </w:r>
      <w:proofErr w:type="spellStart"/>
      <w:r w:rsidR="00CC0C8E" w:rsidRPr="00CC0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tagol</w:t>
      </w:r>
      <w:proofErr w:type="spellEnd"/>
      <w:r w:rsidR="00CC0C8E" w:rsidRPr="00CC0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CC0C8E" w:rsidRPr="00CC0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trict</w:t>
      </w:r>
      <w:r w:rsidR="00CC0C8E" w:rsidRPr="00CC0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7A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1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</w:t>
      </w:r>
      <w:r w:rsidR="00196A7B" w:rsidRPr="001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 had blue eyes</w:t>
      </w:r>
      <w:r w:rsidR="001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nd</w:t>
      </w:r>
      <w:r w:rsidR="00196A7B" w:rsidRPr="001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black curly hair.</w:t>
      </w:r>
    </w:p>
    <w:p w:rsidR="00CF02EF" w:rsidRPr="00CC0C8E" w:rsidRDefault="00915B67" w:rsidP="00214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15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In February, 1940 my great grandfather was </w:t>
      </w:r>
      <w:r w:rsidR="00A63066" w:rsidRPr="00A63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lled for service in the Soviet army</w:t>
      </w:r>
      <w:r w:rsidRPr="00915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</w:t>
      </w:r>
      <w:r w:rsidRPr="00915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 served in the army near Moscow</w:t>
      </w:r>
      <w:r w:rsidR="00ED5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CB2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From </w:t>
      </w:r>
      <w:r w:rsidR="00CB200A" w:rsidRPr="00CB2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une</w:t>
      </w:r>
      <w:r w:rsidR="00CB2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1941 </w:t>
      </w:r>
      <w:r w:rsidR="00CB200A" w:rsidRPr="00CB2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he was on the frontline </w:t>
      </w:r>
      <w:r w:rsidR="00CC0C8E" w:rsidRPr="00CC0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 a</w:t>
      </w:r>
      <w:r w:rsidR="00CC0C8E" w:rsidRPr="00A370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CC0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spellStart"/>
      <w:r w:rsidR="00CB200A" w:rsidRPr="00CB2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mmunicator</w:t>
      </w:r>
      <w:proofErr w:type="spellEnd"/>
      <w:r w:rsidR="00A63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E34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</w:t>
      </w:r>
      <w:r w:rsidR="00E34717" w:rsidRPr="00E34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 pulled the communication line under the bombing and shelling</w:t>
      </w:r>
      <w:r w:rsidR="00440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="00B35EDF" w:rsidRPr="005D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ok part in the battles</w:t>
      </w:r>
      <w:r w:rsidR="004C09CB" w:rsidRPr="006E3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C09CB" w:rsidRPr="005D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e Great Patriotic War</w:t>
      </w:r>
      <w:r w:rsidR="00CF02EF" w:rsidRPr="006E3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="00B35EDF" w:rsidRPr="005D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="00B35EDF" w:rsidRPr="005D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ended</w:t>
      </w:r>
      <w:proofErr w:type="gramEnd"/>
      <w:r w:rsidR="00B35EDF" w:rsidRPr="005D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our Motherland from the Nazis</w:t>
      </w:r>
      <w:r w:rsidR="00B35EDF" w:rsidRPr="006E3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917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050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</w:t>
      </w:r>
      <w:r w:rsidR="00050EC5" w:rsidRPr="00915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 great grandfather</w:t>
      </w:r>
      <w:r w:rsidR="00050EC5" w:rsidRPr="00050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1117C" w:rsidRPr="00611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as not injured.</w:t>
      </w:r>
      <w:r w:rsidR="00855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855C2D" w:rsidRPr="005D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is war took the lives of millions Soviet people.</w:t>
      </w:r>
    </w:p>
    <w:p w:rsidR="00C44161" w:rsidRPr="00875D12" w:rsidRDefault="00CF02EF" w:rsidP="00214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D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In May, 1945 </w:t>
      </w:r>
      <w:r w:rsidR="006E302F" w:rsidRPr="006E3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my </w:t>
      </w:r>
      <w:r w:rsidR="006E302F" w:rsidRPr="007A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reat grandfather was in Berlin when</w:t>
      </w:r>
      <w:r w:rsidR="006E302F" w:rsidRPr="006E3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D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e war ended with the great victory of our people.</w:t>
      </w:r>
      <w:r w:rsidR="006E302F" w:rsidRPr="006E3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917491" w:rsidRPr="005D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t was the</w:t>
      </w:r>
      <w:r w:rsidR="00917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917491" w:rsidRPr="005D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ppiest day in the life of my country.</w:t>
      </w:r>
      <w:r w:rsidR="0085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02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</w:t>
      </w:r>
      <w:r w:rsidR="000202B1" w:rsidRPr="00915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 great grandfather</w:t>
      </w:r>
      <w:r w:rsidR="0002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0202B1" w:rsidRPr="0002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awarded </w:t>
      </w:r>
      <w:r w:rsidR="00CC0C8E" w:rsidRPr="00CC0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e order of the Red Star</w:t>
      </w:r>
      <w:r w:rsidR="00CC0C8E" w:rsidRPr="00CC0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="00CC0C8E" w:rsidRPr="00CC0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dals "For bravery", "For defense of Moscow", "For Victory over Germany"</w:t>
      </w:r>
      <w:r w:rsidR="00CC0C8E" w:rsidRPr="00CC0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CC0C8E" w:rsidRPr="00CC0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d other</w:t>
      </w:r>
      <w:r w:rsidR="00CC0C8E" w:rsidRPr="00CC0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0202B1" w:rsidRPr="0002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87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</w:t>
      </w:r>
      <w:r w:rsidR="0002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a</w:t>
      </w:r>
      <w:r w:rsidR="0085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 back from the war in 1947 because h</w:t>
      </w:r>
      <w:r w:rsidR="00855C79" w:rsidRPr="00915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e served in the </w:t>
      </w:r>
      <w:r w:rsidR="000F55F7" w:rsidRPr="00A63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viet</w:t>
      </w:r>
      <w:r w:rsidR="000F55F7" w:rsidRPr="00915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855C79" w:rsidRPr="00915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my</w:t>
      </w:r>
      <w:r w:rsidR="0085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n Estonia also two years.</w:t>
      </w:r>
      <w:r w:rsidR="00F57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370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r w:rsidR="00A37010" w:rsidRPr="00A370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ter</w:t>
      </w:r>
      <w:r w:rsidR="00A370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</w:t>
      </w:r>
      <w:r w:rsidR="00F57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57F78" w:rsidRPr="00F57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ettled in </w:t>
      </w:r>
      <w:proofErr w:type="spellStart"/>
      <w:r w:rsidR="00502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tagol</w:t>
      </w:r>
      <w:proofErr w:type="spellEnd"/>
      <w:r w:rsidR="00502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M</w:t>
      </w:r>
      <w:r w:rsidR="00F57F78" w:rsidRPr="00F57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ountain </w:t>
      </w:r>
      <w:proofErr w:type="spellStart"/>
      <w:r w:rsidR="00F57F78" w:rsidRPr="00F57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oria</w:t>
      </w:r>
      <w:proofErr w:type="spellEnd"/>
      <w:r w:rsidR="00502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  <w:r w:rsidR="00F57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="00F57F78" w:rsidRPr="00F57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married and in 1957 was born my grandfather</w:t>
      </w:r>
      <w:r w:rsidR="00502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502C65" w:rsidRPr="00502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ladislav</w:t>
      </w:r>
      <w:proofErr w:type="spellEnd"/>
      <w:r w:rsidR="00502C65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502C65" w:rsidRPr="006E3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mzarakov</w:t>
      </w:r>
      <w:proofErr w:type="spellEnd"/>
      <w:r w:rsidR="00C44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1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234B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</w:t>
      </w:r>
      <w:r w:rsidR="00234BDD" w:rsidRPr="00234B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 worked as a fireman at the mine</w:t>
      </w:r>
      <w:r w:rsidR="00F31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F31E6E" w:rsidRPr="00CC0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</w:t>
      </w:r>
      <w:bookmarkStart w:id="0" w:name="_GoBack"/>
      <w:bookmarkEnd w:id="0"/>
      <w:proofErr w:type="spellStart"/>
      <w:r w:rsidR="00F31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tagol</w:t>
      </w:r>
      <w:proofErr w:type="spellEnd"/>
      <w:r w:rsidR="00F31E6E" w:rsidRPr="00CC0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</w:t>
      </w:r>
      <w:r w:rsidR="00234B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but h</w:t>
      </w:r>
      <w:r w:rsidR="001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 great love was art</w:t>
      </w:r>
      <w:r w:rsidR="00234B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1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234B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</w:t>
      </w:r>
      <w:r w:rsidR="001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was an amateur artist. </w:t>
      </w:r>
      <w:proofErr w:type="gramStart"/>
      <w:r w:rsidR="00BC7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="00BC746F" w:rsidRPr="00BC7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everal of his drawings </w:t>
      </w:r>
      <w:r w:rsidR="00BC7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and </w:t>
      </w:r>
      <w:r w:rsidR="00BC746F" w:rsidRPr="00BC7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ne self-portrait presented in this work.</w:t>
      </w:r>
      <w:proofErr w:type="gramEnd"/>
      <w:r w:rsidR="00BC7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87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</w:t>
      </w:r>
      <w:r w:rsidR="00875D12" w:rsidRPr="00915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 great grandfather</w:t>
      </w:r>
      <w:r w:rsidR="00875D12" w:rsidRPr="0087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id not like to remember and tell about the war</w:t>
      </w:r>
      <w:r w:rsidR="0087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F74A30" w:rsidRPr="000202B1" w:rsidRDefault="004C09CB" w:rsidP="00855C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E3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 Russia Victory Day, or 9</w:t>
      </w:r>
      <w:r w:rsidRPr="007A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</w:t>
      </w:r>
      <w:r w:rsidRPr="006E3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May, is one of the great holidays of the year. It is holiday of all my family. </w:t>
      </w:r>
    </w:p>
    <w:p w:rsidR="00EE03E8" w:rsidRDefault="00234BDD" w:rsidP="00855C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34B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This year marks the 70th anniversary of Russia's victory in the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</w:t>
      </w:r>
      <w:r w:rsidRPr="00234B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reat Patriotic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</w:t>
      </w:r>
      <w:r w:rsidRPr="00234B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B60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61213B" w:rsidRPr="006E3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 the </w:t>
      </w:r>
      <w:r w:rsidR="00EC7FB3" w:rsidRPr="006E3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January this year was born my brother </w:t>
      </w:r>
      <w:r w:rsidR="00D82E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="00EC7FB3" w:rsidRPr="006E3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C7FB3" w:rsidRPr="006E3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rigory</w:t>
      </w:r>
      <w:proofErr w:type="spellEnd"/>
      <w:r w:rsidR="00B60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01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s</w:t>
      </w:r>
      <w:r w:rsidRPr="00C01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was called Gregory in honor of our</w:t>
      </w:r>
      <w:r w:rsidR="00C0137E" w:rsidRPr="00C01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C0137E" w:rsidRPr="00915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reat grandfather</w:t>
      </w:r>
      <w:r w:rsidR="00C01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D82EB4" w:rsidRPr="00CC0C8E" w:rsidRDefault="000735BA" w:rsidP="00855C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7A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rigory</w:t>
      </w:r>
      <w:proofErr w:type="spellEnd"/>
      <w:r w:rsidRPr="006E3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6E3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mzarakov</w:t>
      </w:r>
      <w:proofErr w:type="spellEnd"/>
      <w:r w:rsidRPr="000735BA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Pr="00073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ed in</w:t>
      </w:r>
      <w:r w:rsidRPr="005D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979 when </w:t>
      </w:r>
      <w:r w:rsidRPr="00073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 was 60 years ol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5D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5D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erans of that terrible war a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D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coming less and less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D82EB4" w:rsidRPr="005D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 think we should help them to live in dignity</w:t>
      </w:r>
      <w:r w:rsidR="00D8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D82EB4" w:rsidRPr="005D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d respect their age and merits before our Motherland.</w:t>
      </w:r>
    </w:p>
    <w:p w:rsidR="00DD1255" w:rsidRPr="00DD1255" w:rsidRDefault="00DD1255" w:rsidP="00DD12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40A873" wp14:editId="338AFEE6">
            <wp:extent cx="2505075" cy="1605817"/>
            <wp:effectExtent l="0" t="0" r="0" b="0"/>
            <wp:docPr id="2" name="Рисунок 2" descr="Администрация сельского поселения Успенское - Администрация сельского поселения Усп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ция сельского поселения Успенское - Администрация сельского поселения Успенско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0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255" w:rsidRPr="00DD1255" w:rsidRDefault="00DD1255" w:rsidP="002D3EE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8D04C86" wp14:editId="2A1481FB">
            <wp:extent cx="4591050" cy="6197917"/>
            <wp:effectExtent l="0" t="0" r="0" b="0"/>
            <wp:docPr id="8" name="Рисунок 8" descr="C:\Users\Comp2014\Desktop\IMG_20150406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2014\Desktop\IMG_20150406_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19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717" w:rsidRPr="00BC746F" w:rsidRDefault="00E34717" w:rsidP="00855C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6A67" w:rsidRDefault="006F6A67" w:rsidP="00855C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6C63" w:rsidRDefault="00766C63" w:rsidP="00855C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3129" w:rsidRPr="00973129" w:rsidRDefault="00EE03E8" w:rsidP="002D3E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63F0CF" wp14:editId="751A2E21">
            <wp:extent cx="4772025" cy="1766378"/>
            <wp:effectExtent l="0" t="0" r="0" b="5715"/>
            <wp:docPr id="5" name="Рисунок 5" descr="Этот День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тот День Побед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76" cy="176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3129" w:rsidRPr="0097312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0D" w:rsidRDefault="00EF280D" w:rsidP="00EE03E8">
      <w:pPr>
        <w:spacing w:after="0" w:line="240" w:lineRule="auto"/>
      </w:pPr>
      <w:r>
        <w:separator/>
      </w:r>
    </w:p>
  </w:endnote>
  <w:endnote w:type="continuationSeparator" w:id="0">
    <w:p w:rsidR="00EF280D" w:rsidRDefault="00EF280D" w:rsidP="00EE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697785"/>
      <w:docPartObj>
        <w:docPartGallery w:val="Page Numbers (Bottom of Page)"/>
        <w:docPartUnique/>
      </w:docPartObj>
    </w:sdtPr>
    <w:sdtEndPr/>
    <w:sdtContent>
      <w:p w:rsidR="00EE03E8" w:rsidRDefault="00EE03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E6E">
          <w:rPr>
            <w:noProof/>
          </w:rPr>
          <w:t>3</w:t>
        </w:r>
        <w:r>
          <w:fldChar w:fldCharType="end"/>
        </w:r>
      </w:p>
    </w:sdtContent>
  </w:sdt>
  <w:p w:rsidR="00EE03E8" w:rsidRDefault="00EE03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0D" w:rsidRDefault="00EF280D" w:rsidP="00EE03E8">
      <w:pPr>
        <w:spacing w:after="0" w:line="240" w:lineRule="auto"/>
      </w:pPr>
      <w:r>
        <w:separator/>
      </w:r>
    </w:p>
  </w:footnote>
  <w:footnote w:type="continuationSeparator" w:id="0">
    <w:p w:rsidR="00EF280D" w:rsidRDefault="00EF280D" w:rsidP="00EE0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0623"/>
    <w:multiLevelType w:val="multilevel"/>
    <w:tmpl w:val="273A5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577D2"/>
    <w:multiLevelType w:val="multilevel"/>
    <w:tmpl w:val="118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521"/>
    <w:rsid w:val="000202B1"/>
    <w:rsid w:val="00050EC5"/>
    <w:rsid w:val="000735BA"/>
    <w:rsid w:val="000F55F7"/>
    <w:rsid w:val="001136F6"/>
    <w:rsid w:val="00135672"/>
    <w:rsid w:val="00196A7B"/>
    <w:rsid w:val="001A048D"/>
    <w:rsid w:val="00214E36"/>
    <w:rsid w:val="00234BDD"/>
    <w:rsid w:val="002933BF"/>
    <w:rsid w:val="002D3EEC"/>
    <w:rsid w:val="0044039A"/>
    <w:rsid w:val="004C09CB"/>
    <w:rsid w:val="00502C65"/>
    <w:rsid w:val="005D0521"/>
    <w:rsid w:val="0061117C"/>
    <w:rsid w:val="0061213B"/>
    <w:rsid w:val="006E302F"/>
    <w:rsid w:val="006F6A67"/>
    <w:rsid w:val="007546CF"/>
    <w:rsid w:val="00766C63"/>
    <w:rsid w:val="007A568E"/>
    <w:rsid w:val="007D44BE"/>
    <w:rsid w:val="00855C2D"/>
    <w:rsid w:val="00855C79"/>
    <w:rsid w:val="00875D12"/>
    <w:rsid w:val="008B2DBE"/>
    <w:rsid w:val="00904168"/>
    <w:rsid w:val="00915B67"/>
    <w:rsid w:val="00917491"/>
    <w:rsid w:val="00973129"/>
    <w:rsid w:val="009C5FB0"/>
    <w:rsid w:val="00A37010"/>
    <w:rsid w:val="00A63066"/>
    <w:rsid w:val="00B35EDF"/>
    <w:rsid w:val="00B60DFF"/>
    <w:rsid w:val="00BC746F"/>
    <w:rsid w:val="00C0137E"/>
    <w:rsid w:val="00C06690"/>
    <w:rsid w:val="00C44161"/>
    <w:rsid w:val="00CB200A"/>
    <w:rsid w:val="00CC0C8E"/>
    <w:rsid w:val="00CF02EF"/>
    <w:rsid w:val="00D82EB4"/>
    <w:rsid w:val="00DD1255"/>
    <w:rsid w:val="00E10398"/>
    <w:rsid w:val="00E34717"/>
    <w:rsid w:val="00E76AB9"/>
    <w:rsid w:val="00EC7FB3"/>
    <w:rsid w:val="00ED5460"/>
    <w:rsid w:val="00EE03E8"/>
    <w:rsid w:val="00EF280D"/>
    <w:rsid w:val="00F31E6E"/>
    <w:rsid w:val="00F57F78"/>
    <w:rsid w:val="00F7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1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3E8"/>
  </w:style>
  <w:style w:type="paragraph" w:styleId="a8">
    <w:name w:val="footer"/>
    <w:basedOn w:val="a"/>
    <w:link w:val="a9"/>
    <w:uiPriority w:val="99"/>
    <w:unhideWhenUsed/>
    <w:rsid w:val="00EE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1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3E8"/>
  </w:style>
  <w:style w:type="paragraph" w:styleId="a8">
    <w:name w:val="footer"/>
    <w:basedOn w:val="a"/>
    <w:link w:val="a9"/>
    <w:uiPriority w:val="99"/>
    <w:unhideWhenUsed/>
    <w:rsid w:val="00EE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6478-8A93-4816-9998-E2CBB61D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014</dc:creator>
  <cp:lastModifiedBy>Comp2014</cp:lastModifiedBy>
  <cp:revision>39</cp:revision>
  <dcterms:created xsi:type="dcterms:W3CDTF">2015-03-27T09:22:00Z</dcterms:created>
  <dcterms:modified xsi:type="dcterms:W3CDTF">2015-04-20T07:51:00Z</dcterms:modified>
</cp:coreProperties>
</file>